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00BA0C6D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DB1041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268DA84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DB1041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</w:t>
      </w:r>
      <w:r w:rsidRPr="00CA6309">
        <w:rPr>
          <w:rFonts w:ascii="Bookman Old Style" w:hAnsi="Bookman Old Style" w:cs="Arial"/>
          <w:sz w:val="18"/>
          <w:szCs w:val="18"/>
        </w:rPr>
        <w:t xml:space="preserve">na </w:t>
      </w:r>
      <w:proofErr w:type="spellStart"/>
      <w:r w:rsidRPr="00CA6309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CA6309">
        <w:rPr>
          <w:rFonts w:ascii="Bookman Old Style" w:hAnsi="Bookman Old Style" w:cs="Arial"/>
          <w:sz w:val="18"/>
          <w:szCs w:val="18"/>
        </w:rPr>
        <w:t xml:space="preserve"> I/</w:t>
      </w:r>
      <w:proofErr w:type="spellStart"/>
      <w:r w:rsidRPr="00CA6309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CA6309">
        <w:rPr>
          <w:rFonts w:ascii="Bookman Old Style" w:hAnsi="Bookman Old Style" w:cs="Arial"/>
          <w:strike/>
          <w:sz w:val="18"/>
          <w:szCs w:val="18"/>
        </w:rPr>
        <w:t xml:space="preserve"> II/</w:t>
      </w:r>
      <w:proofErr w:type="spellStart"/>
      <w:r w:rsidRPr="00CA6309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CA6309">
        <w:rPr>
          <w:rFonts w:ascii="Bookman Old Style" w:hAnsi="Bookman Old Style" w:cs="Arial"/>
          <w:strike/>
          <w:sz w:val="18"/>
          <w:szCs w:val="18"/>
        </w:rPr>
        <w:t xml:space="preserve"> III/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05886C14" w:rsidR="00DE0CF6" w:rsidRPr="00DE0CF6" w:rsidRDefault="00DE0CF6" w:rsidP="00DC066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DC066C" w:rsidRPr="00DC066C">
        <w:rPr>
          <w:rFonts w:ascii="Bookman Old Style" w:hAnsi="Bookman Old Style" w:cs="Arial"/>
          <w:i/>
          <w:iCs/>
          <w:sz w:val="18"/>
          <w:szCs w:val="18"/>
        </w:rPr>
        <w:t>nie dotyczy</w:t>
      </w:r>
    </w:p>
    <w:p w14:paraId="664222D2" w14:textId="3BD1F327" w:rsidR="00E456E5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CA6309">
        <w:rPr>
          <w:rFonts w:ascii="Bookman Old Style" w:hAnsi="Bookman Old Style" w:cs="Arial"/>
          <w:b/>
          <w:bCs/>
          <w:i/>
          <w:iCs/>
          <w:sz w:val="18"/>
          <w:szCs w:val="18"/>
        </w:rPr>
        <w:t>Ubojnia Zwierząt Robert Rytel, Podgórze, ul. Polna 4, 18-400 Łomża WNI 20070201, nr siedziby stada PL</w:t>
      </w:r>
      <w:r w:rsidR="00CA6309" w:rsidRPr="00CA6309">
        <w:rPr>
          <w:rFonts w:ascii="Bookman Old Style" w:hAnsi="Bookman Old Style" w:cs="Arial"/>
          <w:b/>
          <w:bCs/>
          <w:i/>
          <w:iCs/>
          <w:sz w:val="18"/>
          <w:szCs w:val="18"/>
        </w:rPr>
        <w:t>037929013-001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0A9EB805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87621B" w:rsidRPr="0087621B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4B5E4723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DB1041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0438DE5B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5867CF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47D7E56B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5867CF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115D5B"/>
    <w:rsid w:val="001519BF"/>
    <w:rsid w:val="0017406B"/>
    <w:rsid w:val="00176C3B"/>
    <w:rsid w:val="00227C83"/>
    <w:rsid w:val="00314942"/>
    <w:rsid w:val="00322AF9"/>
    <w:rsid w:val="00366DBC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7CF"/>
    <w:rsid w:val="005868E9"/>
    <w:rsid w:val="005D4DD3"/>
    <w:rsid w:val="005E0551"/>
    <w:rsid w:val="005E445D"/>
    <w:rsid w:val="005F1E52"/>
    <w:rsid w:val="0061554B"/>
    <w:rsid w:val="00693386"/>
    <w:rsid w:val="006B3F61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7621B"/>
    <w:rsid w:val="008E375C"/>
    <w:rsid w:val="00946499"/>
    <w:rsid w:val="00963F8F"/>
    <w:rsid w:val="00995F2E"/>
    <w:rsid w:val="00996785"/>
    <w:rsid w:val="009A3C38"/>
    <w:rsid w:val="009C2BB3"/>
    <w:rsid w:val="009D5713"/>
    <w:rsid w:val="00A3511D"/>
    <w:rsid w:val="00A864F4"/>
    <w:rsid w:val="00AD19F8"/>
    <w:rsid w:val="00BE6851"/>
    <w:rsid w:val="00C0390E"/>
    <w:rsid w:val="00C051E0"/>
    <w:rsid w:val="00C85434"/>
    <w:rsid w:val="00CA6309"/>
    <w:rsid w:val="00D460E9"/>
    <w:rsid w:val="00DB1041"/>
    <w:rsid w:val="00DC066C"/>
    <w:rsid w:val="00DE0CF6"/>
    <w:rsid w:val="00E05972"/>
    <w:rsid w:val="00E30313"/>
    <w:rsid w:val="00E456E5"/>
    <w:rsid w:val="00E75B81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4</cp:revision>
  <cp:lastPrinted>2024-11-22T13:26:00Z</cp:lastPrinted>
  <dcterms:created xsi:type="dcterms:W3CDTF">2025-01-02T14:12:00Z</dcterms:created>
  <dcterms:modified xsi:type="dcterms:W3CDTF">2026-01-12T11:06:00Z</dcterms:modified>
</cp:coreProperties>
</file>